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00022" w:rsidRPr="00F0002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000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0002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F0002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0002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00022" w:rsidRPr="00F0002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77594A" w:rsidR="00E05948" w:rsidRPr="00F00022" w:rsidRDefault="00EC241A" w:rsidP="00B51943">
            <w:pPr>
              <w:jc w:val="center"/>
              <w:rPr>
                <w:b/>
                <w:sz w:val="26"/>
                <w:szCs w:val="26"/>
              </w:rPr>
            </w:pPr>
            <w:r w:rsidRPr="00F00022">
              <w:rPr>
                <w:b/>
                <w:sz w:val="26"/>
                <w:szCs w:val="26"/>
              </w:rPr>
              <w:t>Безопасность товаров</w:t>
            </w:r>
          </w:p>
        </w:tc>
      </w:tr>
      <w:tr w:rsidR="00F00022" w:rsidRPr="00F0002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46C06B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F00022" w:rsidRPr="00F0002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FA7EB2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sz w:val="26"/>
                <w:szCs w:val="26"/>
              </w:rPr>
              <w:t xml:space="preserve">Код </w:t>
            </w:r>
            <w:r w:rsidR="00EC241A" w:rsidRPr="00F00022"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7974C47C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iCs/>
                <w:sz w:val="26"/>
                <w:szCs w:val="26"/>
              </w:rPr>
              <w:t>Направление подготовки</w:t>
            </w:r>
            <w:r w:rsidR="00180549" w:rsidRPr="00F00022">
              <w:rPr>
                <w:iCs/>
                <w:sz w:val="26"/>
                <w:szCs w:val="26"/>
              </w:rPr>
              <w:t xml:space="preserve"> </w:t>
            </w:r>
            <w:r w:rsidR="00EC241A" w:rsidRPr="00F00022">
              <w:rPr>
                <w:sz w:val="26"/>
                <w:szCs w:val="26"/>
              </w:rPr>
              <w:t>Товароведение</w:t>
            </w:r>
          </w:p>
        </w:tc>
      </w:tr>
      <w:tr w:rsidR="00F00022" w:rsidRPr="00F0002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C233A3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E7932B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sz w:val="26"/>
                <w:szCs w:val="26"/>
              </w:rPr>
              <w:t xml:space="preserve">наименование </w:t>
            </w:r>
            <w:r w:rsidR="00EC241A" w:rsidRPr="00F00022">
              <w:rPr>
                <w:iCs/>
                <w:sz w:val="26"/>
                <w:szCs w:val="26"/>
              </w:rPr>
              <w:t>Управление закупками и качеством товаров</w:t>
            </w:r>
            <w:r w:rsidR="00EC241A" w:rsidRPr="00F00022">
              <w:rPr>
                <w:iCs/>
                <w:sz w:val="26"/>
                <w:szCs w:val="26"/>
              </w:rPr>
              <w:tab/>
            </w:r>
            <w:r w:rsidR="00EC241A" w:rsidRPr="00F00022">
              <w:rPr>
                <w:iCs/>
                <w:sz w:val="26"/>
                <w:szCs w:val="26"/>
              </w:rPr>
              <w:tab/>
            </w:r>
          </w:p>
        </w:tc>
      </w:tr>
      <w:tr w:rsidR="00F00022" w:rsidRPr="00F0002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4A284F" w:rsidR="007B14EF" w:rsidRPr="00F00022" w:rsidRDefault="007B14EF" w:rsidP="007B14EF">
            <w:pPr>
              <w:rPr>
                <w:i/>
                <w:sz w:val="24"/>
                <w:szCs w:val="24"/>
              </w:rPr>
            </w:pPr>
            <w:r w:rsidRPr="00F00022">
              <w:rPr>
                <w:iCs/>
                <w:sz w:val="26"/>
                <w:szCs w:val="26"/>
              </w:rPr>
              <w:t>4 года</w:t>
            </w:r>
          </w:p>
        </w:tc>
      </w:tr>
      <w:tr w:rsidR="007B14EF" w:rsidRPr="00F0002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F00022" w:rsidRDefault="007B14EF" w:rsidP="007B14EF">
            <w:pPr>
              <w:rPr>
                <w:sz w:val="24"/>
                <w:szCs w:val="24"/>
              </w:rPr>
            </w:pPr>
            <w:r w:rsidRPr="00F0002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F00022" w:rsidRDefault="00B51943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C6CF7F1" w:rsidR="004E4C46" w:rsidRPr="00F00022" w:rsidRDefault="005E642D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F00022">
        <w:rPr>
          <w:sz w:val="24"/>
          <w:szCs w:val="24"/>
        </w:rPr>
        <w:t xml:space="preserve">Учебная дисциплина </w:t>
      </w:r>
      <w:bookmarkStart w:id="1" w:name="_Hlk90145066"/>
      <w:r w:rsidR="00B468F9" w:rsidRPr="00F00022">
        <w:rPr>
          <w:rFonts w:eastAsia="Times New Roman"/>
          <w:iCs/>
          <w:sz w:val="24"/>
          <w:szCs w:val="24"/>
        </w:rPr>
        <w:t>«</w:t>
      </w:r>
      <w:r w:rsidR="00BD7018" w:rsidRPr="00F00022">
        <w:rPr>
          <w:rFonts w:eastAsia="Times New Roman"/>
          <w:iCs/>
          <w:sz w:val="24"/>
          <w:szCs w:val="24"/>
        </w:rPr>
        <w:t>Безопасность товаров</w:t>
      </w:r>
      <w:r w:rsidR="00B468F9" w:rsidRPr="00F00022">
        <w:rPr>
          <w:rFonts w:eastAsia="Times New Roman"/>
          <w:iCs/>
          <w:sz w:val="24"/>
          <w:szCs w:val="24"/>
        </w:rPr>
        <w:t>»</w:t>
      </w:r>
      <w:r w:rsidR="00B468F9" w:rsidRPr="00F00022">
        <w:rPr>
          <w:rFonts w:eastAsia="Times New Roman"/>
          <w:i/>
          <w:sz w:val="24"/>
          <w:szCs w:val="24"/>
        </w:rPr>
        <w:t xml:space="preserve"> </w:t>
      </w:r>
      <w:bookmarkEnd w:id="1"/>
      <w:r w:rsidR="004E4C46" w:rsidRPr="00F00022">
        <w:rPr>
          <w:iCs/>
          <w:sz w:val="24"/>
          <w:szCs w:val="24"/>
        </w:rPr>
        <w:t xml:space="preserve">изучается в </w:t>
      </w:r>
      <w:r w:rsidR="00BD7018" w:rsidRPr="00F00022">
        <w:rPr>
          <w:iCs/>
          <w:sz w:val="24"/>
          <w:szCs w:val="24"/>
        </w:rPr>
        <w:t>седьмом</w:t>
      </w:r>
      <w:r w:rsidR="007B14EF" w:rsidRPr="00F00022">
        <w:rPr>
          <w:iCs/>
          <w:sz w:val="24"/>
          <w:szCs w:val="24"/>
        </w:rPr>
        <w:t xml:space="preserve"> </w:t>
      </w:r>
      <w:r w:rsidR="004E4C46" w:rsidRPr="00F00022">
        <w:rPr>
          <w:iCs/>
          <w:sz w:val="24"/>
          <w:szCs w:val="24"/>
        </w:rPr>
        <w:t>семестре</w:t>
      </w:r>
      <w:r w:rsidR="007B14EF" w:rsidRPr="00F00022">
        <w:rPr>
          <w:iCs/>
          <w:sz w:val="24"/>
          <w:szCs w:val="24"/>
        </w:rPr>
        <w:t>.</w:t>
      </w:r>
    </w:p>
    <w:p w14:paraId="2DDEB8CC" w14:textId="4F83C6B0" w:rsidR="00A84551" w:rsidRPr="00F00022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F00022">
        <w:rPr>
          <w:iCs/>
          <w:sz w:val="24"/>
          <w:szCs w:val="24"/>
        </w:rPr>
        <w:t>Курсовая работа–</w:t>
      </w:r>
      <w:r w:rsidR="007B14EF" w:rsidRPr="00F00022">
        <w:rPr>
          <w:iCs/>
          <w:sz w:val="24"/>
          <w:szCs w:val="24"/>
        </w:rPr>
        <w:t xml:space="preserve"> </w:t>
      </w:r>
      <w:r w:rsidRPr="00F00022">
        <w:rPr>
          <w:iCs/>
          <w:sz w:val="24"/>
          <w:szCs w:val="24"/>
        </w:rPr>
        <w:t>не предусмотрена</w:t>
      </w:r>
    </w:p>
    <w:p w14:paraId="425B1421" w14:textId="1646EDB6" w:rsidR="00A84551" w:rsidRPr="00F00022" w:rsidRDefault="00797466" w:rsidP="00A84551">
      <w:pPr>
        <w:pStyle w:val="2"/>
        <w:rPr>
          <w:i/>
        </w:rPr>
      </w:pPr>
      <w:r w:rsidRPr="00F00022">
        <w:t>Форма промежуточной аттестации</w:t>
      </w:r>
    </w:p>
    <w:p w14:paraId="09CC816F" w14:textId="39901A8A" w:rsidR="00797466" w:rsidRPr="00F00022" w:rsidRDefault="005C0054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00022">
        <w:rPr>
          <w:bCs/>
          <w:sz w:val="24"/>
          <w:szCs w:val="24"/>
        </w:rPr>
        <w:t>экзамен</w:t>
      </w:r>
      <w:r w:rsidR="00797466" w:rsidRPr="00F00022">
        <w:rPr>
          <w:bCs/>
          <w:i/>
          <w:sz w:val="24"/>
          <w:szCs w:val="24"/>
        </w:rPr>
        <w:t xml:space="preserve"> </w:t>
      </w:r>
    </w:p>
    <w:p w14:paraId="4E895857" w14:textId="0AEB9BB4" w:rsidR="009664F2" w:rsidRPr="00F00022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45078682" w14:textId="77777777" w:rsidR="008E16B2" w:rsidRPr="00F00022" w:rsidRDefault="008E16B2" w:rsidP="008E16B2">
      <w:pPr>
        <w:pStyle w:val="2"/>
      </w:pPr>
      <w:r w:rsidRPr="00F00022">
        <w:t xml:space="preserve">Место </w:t>
      </w:r>
      <w:r w:rsidRPr="00F00022">
        <w:rPr>
          <w:iCs w:val="0"/>
        </w:rPr>
        <w:t xml:space="preserve">учебной дисциплины </w:t>
      </w:r>
      <w:bookmarkStart w:id="2" w:name="_Hlk93005376"/>
      <w:r w:rsidRPr="00F00022">
        <w:rPr>
          <w:sz w:val="24"/>
          <w:szCs w:val="24"/>
        </w:rPr>
        <w:t>«Безопасность товаров»</w:t>
      </w:r>
      <w:r w:rsidRPr="00F00022">
        <w:rPr>
          <w:i/>
          <w:sz w:val="24"/>
          <w:szCs w:val="24"/>
        </w:rPr>
        <w:t xml:space="preserve"> </w:t>
      </w:r>
      <w:bookmarkEnd w:id="2"/>
      <w:r w:rsidRPr="00F00022">
        <w:t>в структуре ОПОП</w:t>
      </w:r>
    </w:p>
    <w:p w14:paraId="4CC0113A" w14:textId="77777777" w:rsidR="008E16B2" w:rsidRPr="00F00022" w:rsidRDefault="008E16B2" w:rsidP="008E16B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0022">
        <w:rPr>
          <w:iCs/>
          <w:sz w:val="24"/>
          <w:szCs w:val="24"/>
        </w:rPr>
        <w:t xml:space="preserve">Учебная дисциплина </w:t>
      </w:r>
      <w:bookmarkStart w:id="3" w:name="_Hlk90145210"/>
      <w:r w:rsidRPr="00F00022">
        <w:rPr>
          <w:rFonts w:eastAsia="Times New Roman"/>
          <w:iCs/>
          <w:sz w:val="24"/>
          <w:szCs w:val="24"/>
        </w:rPr>
        <w:t>«Безопасность товаров»</w:t>
      </w:r>
      <w:r w:rsidRPr="00F00022">
        <w:rPr>
          <w:iCs/>
          <w:sz w:val="24"/>
          <w:szCs w:val="24"/>
        </w:rPr>
        <w:t xml:space="preserve"> </w:t>
      </w:r>
      <w:bookmarkEnd w:id="3"/>
      <w:r w:rsidRPr="00F00022">
        <w:rPr>
          <w:iCs/>
          <w:sz w:val="24"/>
          <w:szCs w:val="24"/>
        </w:rPr>
        <w:t xml:space="preserve">относится к части, формируемой участниками образовательных отношений. </w:t>
      </w:r>
    </w:p>
    <w:p w14:paraId="7F61BC67" w14:textId="77777777" w:rsidR="008E16B2" w:rsidRPr="00F00022" w:rsidRDefault="008E16B2" w:rsidP="008E16B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0022">
        <w:rPr>
          <w:sz w:val="24"/>
          <w:szCs w:val="24"/>
        </w:rPr>
        <w:t xml:space="preserve">Основой для освоения </w:t>
      </w:r>
      <w:r w:rsidRPr="00F00022">
        <w:rPr>
          <w:iCs/>
          <w:sz w:val="24"/>
          <w:szCs w:val="24"/>
        </w:rPr>
        <w:t>дисциплины</w:t>
      </w:r>
      <w:r w:rsidRPr="00F00022"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6385AF8E" w14:textId="77777777" w:rsidR="008E16B2" w:rsidRPr="00F00022" w:rsidRDefault="008E16B2" w:rsidP="008E16B2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F00022">
        <w:rPr>
          <w:sz w:val="24"/>
          <w:szCs w:val="24"/>
        </w:rPr>
        <w:t>Инструментальные методы исследования в товароведении</w:t>
      </w:r>
    </w:p>
    <w:p w14:paraId="1AACC968" w14:textId="77777777" w:rsidR="008E16B2" w:rsidRPr="00F00022" w:rsidRDefault="008E16B2" w:rsidP="008E16B2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F00022">
        <w:rPr>
          <w:sz w:val="24"/>
          <w:szCs w:val="24"/>
        </w:rPr>
        <w:t>Введение в специальность</w:t>
      </w:r>
    </w:p>
    <w:p w14:paraId="71B7670E" w14:textId="77777777" w:rsidR="008E16B2" w:rsidRPr="00F00022" w:rsidRDefault="008E16B2" w:rsidP="008E16B2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F00022">
        <w:rPr>
          <w:sz w:val="24"/>
          <w:szCs w:val="24"/>
        </w:rPr>
        <w:t>Основы технологии производства потребительских товаров</w:t>
      </w:r>
    </w:p>
    <w:p w14:paraId="23F980D8" w14:textId="77777777" w:rsidR="008E16B2" w:rsidRPr="00F00022" w:rsidRDefault="008E16B2" w:rsidP="008E16B2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F00022">
        <w:rPr>
          <w:sz w:val="24"/>
          <w:szCs w:val="24"/>
        </w:rPr>
        <w:t xml:space="preserve">Учебная практика. </w:t>
      </w:r>
    </w:p>
    <w:p w14:paraId="35D0A294" w14:textId="77777777" w:rsidR="008E16B2" w:rsidRPr="00F00022" w:rsidRDefault="008E16B2" w:rsidP="008E16B2">
      <w:pPr>
        <w:ind w:left="710"/>
        <w:jc w:val="both"/>
        <w:rPr>
          <w:sz w:val="24"/>
          <w:szCs w:val="24"/>
        </w:rPr>
      </w:pPr>
      <w:r w:rsidRPr="00F00022">
        <w:rPr>
          <w:sz w:val="24"/>
          <w:szCs w:val="24"/>
        </w:rPr>
        <w:t xml:space="preserve">Результаты обучения по </w:t>
      </w:r>
      <w:r w:rsidRPr="00F00022">
        <w:rPr>
          <w:iCs/>
          <w:sz w:val="24"/>
          <w:szCs w:val="24"/>
        </w:rPr>
        <w:t>учебной дисциплине,</w:t>
      </w:r>
      <w:r w:rsidRPr="00F00022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1FF9E5E1" w14:textId="77777777" w:rsidR="008E16B2" w:rsidRPr="00F00022" w:rsidRDefault="008E16B2" w:rsidP="008E16B2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F00022">
        <w:rPr>
          <w:sz w:val="24"/>
          <w:szCs w:val="24"/>
        </w:rPr>
        <w:t>Производственная практика. Преддипломная практика</w:t>
      </w:r>
    </w:p>
    <w:p w14:paraId="50F4A19C" w14:textId="77777777" w:rsidR="008E16B2" w:rsidRPr="00F00022" w:rsidRDefault="008E16B2" w:rsidP="008E16B2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F00022">
        <w:rPr>
          <w:sz w:val="24"/>
          <w:szCs w:val="24"/>
        </w:rPr>
        <w:t>Подготовка к защите и защита выпускной квалификационной работы</w:t>
      </w:r>
    </w:p>
    <w:p w14:paraId="53E8B257" w14:textId="77777777" w:rsidR="008E16B2" w:rsidRPr="00F00022" w:rsidRDefault="008E16B2" w:rsidP="008E16B2">
      <w:pPr>
        <w:pStyle w:val="af0"/>
        <w:numPr>
          <w:ilvl w:val="3"/>
          <w:numId w:val="5"/>
        </w:numPr>
        <w:jc w:val="both"/>
        <w:rPr>
          <w:i/>
        </w:rPr>
      </w:pPr>
      <w:r w:rsidRPr="00F00022">
        <w:rPr>
          <w:sz w:val="24"/>
          <w:szCs w:val="24"/>
        </w:rPr>
        <w:t xml:space="preserve">Результаты освоения </w:t>
      </w:r>
      <w:r w:rsidRPr="00F00022">
        <w:rPr>
          <w:iCs/>
          <w:sz w:val="24"/>
          <w:szCs w:val="24"/>
        </w:rPr>
        <w:t>учебной дисциплины</w:t>
      </w:r>
      <w:r w:rsidRPr="00F00022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42BAA7C" w14:textId="77777777" w:rsidR="005C0054" w:rsidRPr="00F00022" w:rsidRDefault="005C0054" w:rsidP="005C0054">
      <w:pPr>
        <w:pStyle w:val="af0"/>
        <w:numPr>
          <w:ilvl w:val="3"/>
          <w:numId w:val="5"/>
        </w:numPr>
        <w:jc w:val="both"/>
        <w:rPr>
          <w:i/>
        </w:rPr>
      </w:pPr>
    </w:p>
    <w:p w14:paraId="77FE5B3D" w14:textId="77777777" w:rsidR="00A84551" w:rsidRPr="00F00022" w:rsidRDefault="00A84551" w:rsidP="00A84551">
      <w:pPr>
        <w:pStyle w:val="2"/>
        <w:rPr>
          <w:i/>
        </w:rPr>
      </w:pPr>
      <w:r w:rsidRPr="00F00022">
        <w:t>Цели и планируемые результаты обучения по дисциплине (модулю)</w:t>
      </w:r>
    </w:p>
    <w:p w14:paraId="2781BAA5" w14:textId="77777777" w:rsidR="00A361D0" w:rsidRPr="00F00022" w:rsidRDefault="00A361D0" w:rsidP="00A361D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4" w:name="_Hlk90145248"/>
      <w:r w:rsidRPr="00F00022">
        <w:rPr>
          <w:rFonts w:eastAsia="Times New Roman"/>
          <w:sz w:val="24"/>
          <w:szCs w:val="24"/>
        </w:rPr>
        <w:t xml:space="preserve">Целями изучения </w:t>
      </w:r>
      <w:r w:rsidRPr="00F00022">
        <w:rPr>
          <w:rFonts w:eastAsia="Times New Roman"/>
          <w:iCs/>
          <w:sz w:val="24"/>
          <w:szCs w:val="24"/>
        </w:rPr>
        <w:t>дисциплины «Безопасность товаров»</w:t>
      </w:r>
      <w:r w:rsidRPr="00F00022">
        <w:rPr>
          <w:iCs/>
          <w:sz w:val="24"/>
          <w:szCs w:val="24"/>
        </w:rPr>
        <w:t xml:space="preserve"> </w:t>
      </w:r>
      <w:r w:rsidRPr="00F00022">
        <w:rPr>
          <w:rFonts w:eastAsia="Times New Roman"/>
          <w:sz w:val="24"/>
          <w:szCs w:val="24"/>
        </w:rPr>
        <w:t>являются:</w:t>
      </w:r>
    </w:p>
    <w:p w14:paraId="36E2124D" w14:textId="53CB8249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iCs/>
          <w:sz w:val="24"/>
          <w:szCs w:val="24"/>
        </w:rPr>
      </w:pPr>
      <w:r w:rsidRPr="00F00022">
        <w:rPr>
          <w:rFonts w:eastAsia="Times New Roman"/>
          <w:iCs/>
          <w:sz w:val="24"/>
          <w:szCs w:val="24"/>
        </w:rPr>
        <w:t xml:space="preserve">изучение </w:t>
      </w:r>
      <w:r w:rsidR="00AB3C2E" w:rsidRPr="00F00022">
        <w:rPr>
          <w:rFonts w:eastAsia="Times New Roman"/>
          <w:iCs/>
          <w:sz w:val="24"/>
          <w:szCs w:val="24"/>
        </w:rPr>
        <w:t>требований</w:t>
      </w:r>
      <w:r w:rsidRPr="00F00022">
        <w:rPr>
          <w:rFonts w:eastAsia="Times New Roman"/>
          <w:iCs/>
          <w:sz w:val="24"/>
          <w:szCs w:val="24"/>
        </w:rPr>
        <w:t>, обеспечивающих безопасность парфюмерно-косметической продукции (ПКП);</w:t>
      </w:r>
    </w:p>
    <w:p w14:paraId="19E4DCF5" w14:textId="77777777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iCs/>
          <w:sz w:val="24"/>
          <w:szCs w:val="24"/>
        </w:rPr>
      </w:pPr>
      <w:r w:rsidRPr="00F00022">
        <w:rPr>
          <w:iCs/>
          <w:sz w:val="24"/>
          <w:szCs w:val="24"/>
        </w:rPr>
        <w:t>изучение основных групп сырья, ингредиентов для производства парфюмерно-косметической продукции;</w:t>
      </w:r>
    </w:p>
    <w:p w14:paraId="7BFD5354" w14:textId="77777777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iCs/>
          <w:sz w:val="24"/>
          <w:szCs w:val="24"/>
        </w:rPr>
      </w:pPr>
      <w:bookmarkStart w:id="5" w:name="_Hlk90145279"/>
      <w:bookmarkStart w:id="6" w:name="_Hlk90145329"/>
      <w:bookmarkEnd w:id="4"/>
      <w:r w:rsidRPr="00F00022">
        <w:rPr>
          <w:iCs/>
          <w:sz w:val="24"/>
          <w:szCs w:val="24"/>
        </w:rPr>
        <w:t>умение идентифицировать и сертифицировать парфюмерно-косметическую продукцию;</w:t>
      </w:r>
    </w:p>
    <w:p w14:paraId="4072C3CA" w14:textId="77777777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iCs/>
          <w:sz w:val="24"/>
          <w:szCs w:val="24"/>
        </w:rPr>
      </w:pPr>
      <w:r w:rsidRPr="00F00022">
        <w:rPr>
          <w:iCs/>
          <w:sz w:val="24"/>
          <w:szCs w:val="24"/>
        </w:rPr>
        <w:t>экспертиза маркировки ПКП</w:t>
      </w:r>
    </w:p>
    <w:p w14:paraId="0DCDE30B" w14:textId="0372641B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iCs/>
          <w:sz w:val="24"/>
          <w:szCs w:val="24"/>
        </w:rPr>
      </w:pPr>
      <w:r w:rsidRPr="00F00022">
        <w:rPr>
          <w:rFonts w:eastAsia="Times New Roman"/>
          <w:iCs/>
          <w:sz w:val="24"/>
          <w:szCs w:val="24"/>
        </w:rPr>
        <w:t>изучение требовани</w:t>
      </w:r>
      <w:r w:rsidR="00AB3C2E" w:rsidRPr="00F00022">
        <w:rPr>
          <w:rFonts w:eastAsia="Times New Roman"/>
          <w:iCs/>
          <w:sz w:val="24"/>
          <w:szCs w:val="24"/>
        </w:rPr>
        <w:t>й</w:t>
      </w:r>
      <w:r w:rsidRPr="00F00022">
        <w:rPr>
          <w:rFonts w:eastAsia="Times New Roman"/>
          <w:iCs/>
          <w:sz w:val="24"/>
          <w:szCs w:val="24"/>
        </w:rPr>
        <w:t>, обеспечивающих безопасность упаковки (укупорочных средств);</w:t>
      </w:r>
    </w:p>
    <w:p w14:paraId="2E8BDB7D" w14:textId="77777777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iCs/>
          <w:sz w:val="24"/>
          <w:szCs w:val="24"/>
        </w:rPr>
      </w:pPr>
      <w:r w:rsidRPr="00F00022">
        <w:rPr>
          <w:iCs/>
          <w:sz w:val="24"/>
          <w:szCs w:val="24"/>
        </w:rPr>
        <w:lastRenderedPageBreak/>
        <w:t>изучение основных групп сырья, ингредиентов для производства упаковки из полимерных и комбинированных материалов;</w:t>
      </w:r>
    </w:p>
    <w:p w14:paraId="4670109E" w14:textId="77777777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iCs/>
          <w:sz w:val="24"/>
          <w:szCs w:val="24"/>
        </w:rPr>
      </w:pPr>
      <w:r w:rsidRPr="00F00022">
        <w:rPr>
          <w:iCs/>
          <w:sz w:val="24"/>
          <w:szCs w:val="24"/>
        </w:rPr>
        <w:t>умение идентифицировать и сертифицировать упаковку;</w:t>
      </w:r>
    </w:p>
    <w:p w14:paraId="543A5ECE" w14:textId="77777777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iCs/>
          <w:sz w:val="24"/>
          <w:szCs w:val="24"/>
        </w:rPr>
      </w:pPr>
      <w:r w:rsidRPr="00F00022">
        <w:rPr>
          <w:iCs/>
          <w:sz w:val="24"/>
          <w:szCs w:val="24"/>
        </w:rPr>
        <w:t>экспертиза маркировки упаковки</w:t>
      </w:r>
    </w:p>
    <w:p w14:paraId="5E53E3C5" w14:textId="77777777" w:rsidR="00A361D0" w:rsidRPr="00F00022" w:rsidRDefault="00A361D0" w:rsidP="00A361D0">
      <w:pPr>
        <w:pStyle w:val="af0"/>
        <w:numPr>
          <w:ilvl w:val="2"/>
          <w:numId w:val="5"/>
        </w:numPr>
        <w:ind w:left="-283"/>
        <w:jc w:val="both"/>
        <w:rPr>
          <w:sz w:val="24"/>
          <w:szCs w:val="24"/>
        </w:rPr>
      </w:pPr>
      <w:r w:rsidRPr="00F00022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 </w:t>
      </w:r>
      <w:bookmarkEnd w:id="5"/>
    </w:p>
    <w:bookmarkEnd w:id="6"/>
    <w:p w14:paraId="5355DBB9" w14:textId="77777777" w:rsidR="00A361D0" w:rsidRPr="00F00022" w:rsidRDefault="00A361D0" w:rsidP="00A36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0022">
        <w:rPr>
          <w:sz w:val="24"/>
          <w:szCs w:val="24"/>
        </w:rPr>
        <w:t xml:space="preserve">Результатом обучения по </w:t>
      </w:r>
      <w:r w:rsidRPr="00F00022">
        <w:rPr>
          <w:iCs/>
          <w:sz w:val="24"/>
          <w:szCs w:val="24"/>
        </w:rPr>
        <w:t>учебной дисциплине</w:t>
      </w:r>
      <w:r w:rsidRPr="00F00022">
        <w:rPr>
          <w:i/>
          <w:sz w:val="24"/>
          <w:szCs w:val="24"/>
        </w:rPr>
        <w:t xml:space="preserve"> </w:t>
      </w:r>
      <w:r w:rsidRPr="00F00022">
        <w:rPr>
          <w:rFonts w:eastAsia="Times New Roman"/>
          <w:iCs/>
          <w:sz w:val="24"/>
          <w:szCs w:val="24"/>
        </w:rPr>
        <w:t xml:space="preserve">«Безопасность товаров» </w:t>
      </w:r>
      <w:r w:rsidRPr="00F00022">
        <w:rPr>
          <w:sz w:val="24"/>
          <w:szCs w:val="24"/>
        </w:rPr>
        <w:t xml:space="preserve">является овладение обучающимися </w:t>
      </w:r>
      <w:r w:rsidRPr="00F0002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F00022">
        <w:rPr>
          <w:rFonts w:eastAsia="Times New Roman"/>
          <w:iCs/>
          <w:sz w:val="24"/>
          <w:szCs w:val="24"/>
        </w:rPr>
        <w:t>дисциплины</w:t>
      </w:r>
      <w:r w:rsidRPr="00F00022">
        <w:t>.</w:t>
      </w:r>
    </w:p>
    <w:p w14:paraId="3FB8AADA" w14:textId="733DDE30" w:rsidR="005C0054" w:rsidRPr="00F00022" w:rsidRDefault="005C0054" w:rsidP="005C005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0022">
        <w:rPr>
          <w:rFonts w:eastAsia="Times New Roman"/>
          <w:sz w:val="24"/>
          <w:szCs w:val="24"/>
        </w:rPr>
        <w:t xml:space="preserve">характеризующими процесс формирования компетенции(й) и обеспечивающими достижение планируемых результатов освоения учебной </w:t>
      </w:r>
      <w:r w:rsidRPr="00F00022">
        <w:rPr>
          <w:rFonts w:eastAsia="Times New Roman"/>
          <w:iCs/>
          <w:sz w:val="24"/>
          <w:szCs w:val="24"/>
        </w:rPr>
        <w:t>дисциплины</w:t>
      </w:r>
      <w:r w:rsidRPr="00F00022">
        <w:t>.</w:t>
      </w:r>
    </w:p>
    <w:p w14:paraId="3C6792FD" w14:textId="77777777" w:rsidR="00971FBB" w:rsidRPr="00F00022" w:rsidRDefault="00971FBB" w:rsidP="00971FBB">
      <w:pPr>
        <w:pStyle w:val="af0"/>
        <w:ind w:left="568"/>
        <w:jc w:val="both"/>
        <w:rPr>
          <w:sz w:val="24"/>
          <w:szCs w:val="24"/>
        </w:rPr>
      </w:pPr>
    </w:p>
    <w:p w14:paraId="133F9B94" w14:textId="68863C6E" w:rsidR="00495850" w:rsidRPr="00F0002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F00022">
        <w:t>Формируемые компетенции и и</w:t>
      </w:r>
      <w:r w:rsidR="00BB07B6" w:rsidRPr="00F00022">
        <w:t>ндикаторы достижения</w:t>
      </w:r>
      <w:r w:rsidRPr="00F00022">
        <w:t xml:space="preserve"> компетенци</w:t>
      </w:r>
      <w:r w:rsidR="001B7811" w:rsidRPr="00F00022">
        <w:t>й</w:t>
      </w:r>
      <w:r w:rsidRPr="00F0002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F00022" w:rsidRPr="00F00022" w14:paraId="46B0628C" w14:textId="77777777" w:rsidTr="00971FBB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F0002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0002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F0002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022">
              <w:rPr>
                <w:b/>
              </w:rPr>
              <w:t>Код и наименование индикатора</w:t>
            </w:r>
          </w:p>
          <w:p w14:paraId="7BDB5A46" w14:textId="1287C627" w:rsidR="00FD0F91" w:rsidRPr="00F0002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022">
              <w:rPr>
                <w:b/>
              </w:rPr>
              <w:t>достижения компетенции</w:t>
            </w:r>
          </w:p>
        </w:tc>
      </w:tr>
      <w:tr w:rsidR="00F00022" w:rsidRPr="00F00022" w14:paraId="12211CE9" w14:textId="77777777" w:rsidTr="00971FBB">
        <w:trPr>
          <w:trHeight w:val="143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910B" w14:textId="77777777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ПК-2</w:t>
            </w:r>
          </w:p>
          <w:p w14:paraId="50BE11D9" w14:textId="4FE00A38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3668D">
              <w:rPr>
                <w:iCs/>
                <w:sz w:val="22"/>
                <w:szCs w:val="22"/>
              </w:rPr>
              <w:t>Способен оценивать соответствие товарной информации требованиям нормативной документ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A56A" w14:textId="77777777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ИД-ПК-2.2</w:t>
            </w:r>
          </w:p>
          <w:p w14:paraId="7C7986AC" w14:textId="113E8E1B" w:rsidR="00A361D0" w:rsidRPr="00F00022" w:rsidRDefault="00A361D0" w:rsidP="00A361D0">
            <w:pPr>
              <w:pStyle w:val="af0"/>
              <w:ind w:left="0"/>
              <w:rPr>
                <w:i/>
              </w:rPr>
            </w:pPr>
            <w:r w:rsidRPr="00F00022">
              <w:rPr>
                <w:iCs/>
              </w:rPr>
              <w:t>Идентификация товара с помощью маркировки разных видов и товарно-сопроводительных документов для предоставления потребителям достоверной информации</w:t>
            </w:r>
          </w:p>
        </w:tc>
      </w:tr>
      <w:tr w:rsidR="00F00022" w:rsidRPr="00F00022" w14:paraId="3C3AEF0E" w14:textId="77777777" w:rsidTr="005C0054">
        <w:trPr>
          <w:trHeight w:val="15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21C9" w14:textId="77777777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ПК-7</w:t>
            </w:r>
          </w:p>
          <w:p w14:paraId="391351C4" w14:textId="276A1C86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5211" w14:textId="77777777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ИД-ПК-7.1</w:t>
            </w:r>
          </w:p>
          <w:p w14:paraId="35348E11" w14:textId="6BBEFB6A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Применение национальных стандартов и других нормативных документов при оценке, контроле качества и идентификации товаров с целью обеспечения безопасности товаров</w:t>
            </w:r>
          </w:p>
        </w:tc>
      </w:tr>
      <w:tr w:rsidR="00F00022" w:rsidRPr="00F00022" w14:paraId="63538599" w14:textId="77777777" w:rsidTr="00100A2C">
        <w:trPr>
          <w:trHeight w:val="15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11B21" w14:textId="77777777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ПК-7</w:t>
            </w:r>
          </w:p>
          <w:p w14:paraId="2E250FA8" w14:textId="54AACC47" w:rsidR="00A361D0" w:rsidRPr="00F00022" w:rsidRDefault="00A361D0" w:rsidP="00A361D0">
            <w:pPr>
              <w:pStyle w:val="pboth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E8109" w14:textId="77777777" w:rsidR="00A361D0" w:rsidRPr="00F00022" w:rsidRDefault="00A361D0" w:rsidP="00A361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ИД-ПК-7.4</w:t>
            </w:r>
          </w:p>
          <w:p w14:paraId="5ED66E54" w14:textId="42391175" w:rsidR="00A361D0" w:rsidRPr="00F00022" w:rsidRDefault="00A361D0" w:rsidP="00A361D0">
            <w:pPr>
              <w:pStyle w:val="pboth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F00022">
              <w:rPr>
                <w:iCs/>
                <w:sz w:val="22"/>
                <w:szCs w:val="22"/>
              </w:rPr>
              <w:t>Использование законодательства Российской Федерации и нормативно-правовых актов в различных сферах деятельности с целью экономической безопасности предприятия</w:t>
            </w:r>
          </w:p>
        </w:tc>
      </w:tr>
    </w:tbl>
    <w:p w14:paraId="2C7F23D3" w14:textId="77777777" w:rsidR="007B65C7" w:rsidRPr="00F0002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00022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C0054" w:rsidRPr="00F0002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5C0054" w:rsidRPr="00F00022" w:rsidRDefault="005C0054" w:rsidP="005C0054">
            <w:pPr>
              <w:rPr>
                <w:i/>
              </w:rPr>
            </w:pPr>
            <w:r w:rsidRPr="00F0002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8165348" w:rsidR="005C0054" w:rsidRPr="00F00022" w:rsidRDefault="005C0054" w:rsidP="005C0054">
            <w:pPr>
              <w:jc w:val="center"/>
              <w:rPr>
                <w:iCs/>
              </w:rPr>
            </w:pPr>
            <w:r w:rsidRPr="00F00022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066D6E73" w:rsidR="005C0054" w:rsidRPr="00F00022" w:rsidRDefault="005C0054" w:rsidP="005C0054">
            <w:pPr>
              <w:jc w:val="center"/>
              <w:rPr>
                <w:iCs/>
              </w:rPr>
            </w:pPr>
            <w:proofErr w:type="spellStart"/>
            <w:r w:rsidRPr="00F0002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0002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0A23D5" w:rsidR="005C0054" w:rsidRPr="00F00022" w:rsidRDefault="005C0054" w:rsidP="005C0054">
            <w:pPr>
              <w:jc w:val="center"/>
              <w:rPr>
                <w:iCs/>
              </w:rPr>
            </w:pPr>
            <w:r w:rsidRPr="00F00022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5B6E6A7A" w:rsidR="005C0054" w:rsidRPr="00F00022" w:rsidRDefault="005C0054" w:rsidP="005C0054">
            <w:pPr>
              <w:rPr>
                <w:iCs/>
              </w:rPr>
            </w:pPr>
            <w:r w:rsidRPr="00F0002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00022" w:rsidRDefault="007B65C7" w:rsidP="007B65C7">
      <w:pPr>
        <w:rPr>
          <w:b/>
        </w:rPr>
      </w:pPr>
    </w:p>
    <w:sectPr w:rsidR="007B65C7" w:rsidRPr="00F0002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DEBA" w14:textId="77777777" w:rsidR="00831911" w:rsidRDefault="00831911" w:rsidP="005E3840">
      <w:r>
        <w:separator/>
      </w:r>
    </w:p>
  </w:endnote>
  <w:endnote w:type="continuationSeparator" w:id="0">
    <w:p w14:paraId="59EDC848" w14:textId="77777777" w:rsidR="00831911" w:rsidRDefault="008319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66FC" w14:textId="77777777" w:rsidR="00831911" w:rsidRDefault="00831911" w:rsidP="005E3840">
      <w:r>
        <w:separator/>
      </w:r>
    </w:p>
  </w:footnote>
  <w:footnote w:type="continuationSeparator" w:id="0">
    <w:p w14:paraId="5DF739A5" w14:textId="77777777" w:rsidR="00831911" w:rsidRDefault="008319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850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36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054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AD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D1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9E4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911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DAA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B2"/>
    <w:rsid w:val="008E16C7"/>
    <w:rsid w:val="008E3833"/>
    <w:rsid w:val="008E4CE4"/>
    <w:rsid w:val="008E6DE3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FBB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95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1D0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3C2E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8F9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01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41A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02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68D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8C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79B7CA3-A3C1-4B31-8014-C6EDCC81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2019</cp:lastModifiedBy>
  <cp:revision>5</cp:revision>
  <cp:lastPrinted>2021-05-14T12:22:00Z</cp:lastPrinted>
  <dcterms:created xsi:type="dcterms:W3CDTF">2022-05-01T08:39:00Z</dcterms:created>
  <dcterms:modified xsi:type="dcterms:W3CDTF">2022-05-09T08:57:00Z</dcterms:modified>
</cp:coreProperties>
</file>